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A560D" w:rsidRDefault="008F7D1B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8C0050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2546CE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</w:p>
    <w:p w:rsidR="00FD0170" w:rsidRPr="008A560D" w:rsidRDefault="000C7C66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8A560D" w:rsidRDefault="000C7C66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A560D" w:rsidRDefault="000C7C66" w:rsidP="002546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A560D" w:rsidRDefault="006C7806" w:rsidP="002546C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5661C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A560D" w:rsidRDefault="006C7806" w:rsidP="002546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A560D" w:rsidRDefault="006C7806" w:rsidP="002546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A560D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A560D" w:rsidRDefault="004C7DE0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="00B0669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196BE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A560D" w:rsidRDefault="00441C25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2546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8A560D" w:rsidRDefault="0096639F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8A560D" w:rsidRDefault="00441C25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8A560D" w:rsidRDefault="005E03DE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8A560D" w:rsidRDefault="00C63368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8A560D" w:rsidRDefault="0096639F" w:rsidP="002546CE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8A560D" w:rsidRDefault="006A7854" w:rsidP="002546CE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8A560D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A560D" w:rsidRDefault="006C7806" w:rsidP="002546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8A560D" w:rsidRDefault="00180A16" w:rsidP="002546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8A560D" w:rsidRDefault="00441C25" w:rsidP="002546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8A560D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8F7D1B" w:rsidRDefault="008F7D1B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8A560D" w:rsidRDefault="00742D5E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8A560D" w:rsidRDefault="00742D5E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546CE" w:rsidRPr="008A560D" w:rsidRDefault="008A560D" w:rsidP="00254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A560D">
        <w:rPr>
          <w:rFonts w:ascii="Times New Roman" w:eastAsia="Calibri" w:hAnsi="Times New Roman" w:cs="Times New Roman"/>
          <w:sz w:val="23"/>
          <w:szCs w:val="23"/>
          <w:lang w:eastAsia="ru-RU"/>
        </w:rPr>
        <w:t>1. Об изменении условий членства члену Союза «СРО «Краснодарские проектировщики» в части повышения уровней ответственности.</w:t>
      </w:r>
    </w:p>
    <w:p w:rsidR="008A560D" w:rsidRPr="008A560D" w:rsidRDefault="008A560D" w:rsidP="00254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8A560D" w:rsidRPr="008F7D1B" w:rsidRDefault="008A560D" w:rsidP="008F7D1B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8F7D1B">
        <w:rPr>
          <w:rFonts w:ascii="Times New Roman" w:hAnsi="Times New Roman"/>
          <w:b/>
          <w:caps/>
        </w:rPr>
        <w:t>По 1 вопросу повестки Решили:</w:t>
      </w:r>
    </w:p>
    <w:p w:rsidR="008A560D" w:rsidRPr="008A560D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A560D">
        <w:rPr>
          <w:rFonts w:ascii="Times New Roman" w:hAnsi="Times New Roman"/>
          <w:b/>
        </w:rPr>
        <w:t xml:space="preserve">.1. </w:t>
      </w:r>
      <w:r w:rsidRPr="008A560D">
        <w:rPr>
          <w:rFonts w:ascii="Times New Roman" w:hAnsi="Times New Roman"/>
        </w:rPr>
        <w:t>Члену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</w:rPr>
        <w:t xml:space="preserve">Союза «СРО «Краснодарские проектировщики» </w:t>
      </w:r>
      <w:r w:rsidRPr="008A560D">
        <w:rPr>
          <w:rFonts w:ascii="Times New Roman" w:hAnsi="Times New Roman"/>
          <w:b/>
        </w:rPr>
        <w:t xml:space="preserve">Обществу с ограниченной </w:t>
      </w:r>
      <w:r w:rsidRPr="00186AFA">
        <w:rPr>
          <w:rFonts w:ascii="Times New Roman" w:hAnsi="Times New Roman"/>
          <w:b/>
        </w:rPr>
        <w:t>ответственностью «</w:t>
      </w:r>
      <w:r w:rsidRPr="00186AFA">
        <w:rPr>
          <w:rFonts w:ascii="Times New Roman" w:hAnsi="Times New Roman"/>
          <w:b/>
          <w:shd w:val="clear" w:color="auto" w:fill="FFFFFF"/>
        </w:rPr>
        <w:t xml:space="preserve">ПАЛЛАДИУМ ЭНЕРГО» </w:t>
      </w:r>
      <w:r w:rsidRPr="00186AFA">
        <w:rPr>
          <w:rFonts w:ascii="Times New Roman" w:hAnsi="Times New Roman"/>
          <w:b/>
        </w:rPr>
        <w:t xml:space="preserve">(ИНН </w:t>
      </w:r>
      <w:r w:rsidR="00186AFA" w:rsidRPr="00186AFA">
        <w:rPr>
          <w:rFonts w:ascii="Times New Roman" w:hAnsi="Times New Roman"/>
          <w:b/>
        </w:rPr>
        <w:t>9102048382),</w:t>
      </w:r>
      <w:r w:rsidR="00186AFA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</w:rPr>
        <w:t>соответствующему условиям членства по заявленным изменениям, с учетом внесенных дополнительных взносов в компенсационный фонд возмещения вреда и в компенсационный фонд обеспечения договорных обязательств:</w:t>
      </w:r>
    </w:p>
    <w:p w:rsidR="008A560D" w:rsidRPr="008A560D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A560D">
        <w:rPr>
          <w:rFonts w:ascii="Times New Roman" w:hAnsi="Times New Roman"/>
        </w:rPr>
        <w:t>-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</w:rPr>
        <w:t>установить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  <w:i/>
        </w:rPr>
        <w:t>второй</w:t>
      </w:r>
      <w:r w:rsidRPr="008A560D">
        <w:rPr>
          <w:rFonts w:ascii="Times New Roman" w:hAnsi="Times New Roman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, стоимость которой по одному договору  не превышает пятьдесят миллионов рублей;</w:t>
      </w:r>
    </w:p>
    <w:p w:rsidR="008A560D" w:rsidRPr="008A560D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560D">
        <w:rPr>
          <w:rFonts w:ascii="Times New Roman" w:hAnsi="Times New Roman"/>
          <w:b/>
        </w:rPr>
        <w:t xml:space="preserve">- </w:t>
      </w:r>
      <w:r w:rsidRPr="008A560D">
        <w:rPr>
          <w:rFonts w:ascii="Times New Roman" w:hAnsi="Times New Roman"/>
        </w:rPr>
        <w:t>установить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  <w:i/>
        </w:rPr>
        <w:t>второй</w:t>
      </w:r>
      <w:r w:rsidRPr="008A560D">
        <w:rPr>
          <w:rFonts w:ascii="Times New Roman" w:hAnsi="Times New Roman"/>
        </w:rPr>
        <w:t xml:space="preserve"> уровень ответственности</w:t>
      </w:r>
      <w:r w:rsidRPr="008A560D">
        <w:rPr>
          <w:rFonts w:ascii="Times New Roman" w:hAnsi="Times New Roman"/>
          <w:b/>
        </w:rPr>
        <w:t xml:space="preserve"> </w:t>
      </w:r>
      <w:r w:rsidRPr="008A560D">
        <w:rPr>
          <w:rFonts w:ascii="Times New Roman" w:hAnsi="Times New Roman"/>
        </w:rPr>
        <w:t>с правом принимать участие в заключени</w:t>
      </w:r>
      <w:proofErr w:type="gramStart"/>
      <w:r w:rsidRPr="008A560D">
        <w:rPr>
          <w:rFonts w:ascii="Times New Roman" w:hAnsi="Times New Roman"/>
        </w:rPr>
        <w:t>и</w:t>
      </w:r>
      <w:proofErr w:type="gramEnd"/>
      <w:r w:rsidRPr="008A560D">
        <w:rPr>
          <w:rFonts w:ascii="Times New Roman" w:hAnsi="Times New Roman"/>
        </w:rPr>
        <w:t xml:space="preserve">  договоров подряда на подготовку проектной документации с использованием конкурентных способов заключения договоров (за </w:t>
      </w:r>
      <w:bookmarkStart w:id="0" w:name="_GoBack"/>
      <w:bookmarkEnd w:id="0"/>
      <w:r w:rsidRPr="008A560D">
        <w:rPr>
          <w:rFonts w:ascii="Times New Roman" w:hAnsi="Times New Roman"/>
        </w:rPr>
        <w:t>исключением особо опасных, технически сложных и уникальных объектов, объектов использования атомной энергии),  если предельный размер обязательств по таким договорам не превышает  пятьдесят миллионов рублей.</w:t>
      </w:r>
    </w:p>
    <w:p w:rsidR="008A560D" w:rsidRPr="008A560D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560D">
        <w:rPr>
          <w:rFonts w:ascii="Times New Roman" w:hAnsi="Times New Roman"/>
        </w:rPr>
        <w:t xml:space="preserve">Внести в реестр членов Союза «СРО «Краснодарские проектировщики» изменения в отношении Общества с ограниченной ответственностью </w:t>
      </w:r>
      <w:r w:rsidRPr="008A560D">
        <w:rPr>
          <w:rFonts w:ascii="Times New Roman" w:hAnsi="Times New Roman"/>
          <w:b/>
        </w:rPr>
        <w:t>«</w:t>
      </w:r>
      <w:r w:rsidRPr="008A560D">
        <w:rPr>
          <w:rFonts w:ascii="Times New Roman" w:hAnsi="Times New Roman"/>
          <w:shd w:val="clear" w:color="auto" w:fill="FFFFFF"/>
        </w:rPr>
        <w:t>ПАЛЛАДИУМ ЭНЕРГО»</w:t>
      </w:r>
      <w:r w:rsidRPr="008A560D">
        <w:rPr>
          <w:rFonts w:ascii="Times New Roman" w:hAnsi="Times New Roman"/>
        </w:rPr>
        <w:t>, в сведения об уровне ответственности, а также о размере взносов в компенсационный фонд возмещения вреда и в компенсационный фонд обеспечения договорных обязательств.</w:t>
      </w:r>
    </w:p>
    <w:p w:rsidR="008C0050" w:rsidRPr="008A560D" w:rsidRDefault="008C0050" w:rsidP="008A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560D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</w:t>
      </w:r>
      <w:r w:rsidRPr="008A560D">
        <w:rPr>
          <w:rFonts w:ascii="Times New Roman" w:hAnsi="Times New Roman" w:cs="Times New Roman"/>
          <w:sz w:val="23"/>
          <w:szCs w:val="23"/>
        </w:rPr>
        <w:t>членов Совета</w:t>
      </w:r>
      <w:r w:rsidRPr="008A560D">
        <w:rPr>
          <w:rFonts w:ascii="Times New Roman" w:hAnsi="Times New Roman" w:cs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8C0050" w:rsidRPr="008A560D" w:rsidRDefault="008C0050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0050" w:rsidRPr="008A560D" w:rsidRDefault="008C0050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A560D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A560D" w:rsidRDefault="0032403B" w:rsidP="002546CE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8A560D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A560D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8A560D" w:rsidRDefault="0032403B" w:rsidP="002546CE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8A560D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8A560D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0B" w:rsidRDefault="00C3640B">
      <w:pPr>
        <w:spacing w:after="0" w:line="240" w:lineRule="auto"/>
      </w:pPr>
      <w:r>
        <w:separator/>
      </w:r>
    </w:p>
  </w:endnote>
  <w:endnote w:type="continuationSeparator" w:id="0">
    <w:p w:rsidR="00C3640B" w:rsidRDefault="00C3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F7D1B" w:rsidRPr="008F7D1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36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0B" w:rsidRDefault="00C3640B">
      <w:pPr>
        <w:spacing w:after="0" w:line="240" w:lineRule="auto"/>
      </w:pPr>
      <w:r>
        <w:separator/>
      </w:r>
    </w:p>
  </w:footnote>
  <w:footnote w:type="continuationSeparator" w:id="0">
    <w:p w:rsidR="00C3640B" w:rsidRDefault="00C3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10D2"/>
    <w:rsid w:val="003F29EE"/>
    <w:rsid w:val="004034D1"/>
    <w:rsid w:val="00405239"/>
    <w:rsid w:val="00441C2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A560D"/>
    <w:rsid w:val="008B1C67"/>
    <w:rsid w:val="008C0050"/>
    <w:rsid w:val="008D33FC"/>
    <w:rsid w:val="008F2874"/>
    <w:rsid w:val="008F7D1B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E222E"/>
    <w:rsid w:val="00B0669A"/>
    <w:rsid w:val="00B12C56"/>
    <w:rsid w:val="00B13DFB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31ACE"/>
    <w:rsid w:val="00C3640B"/>
    <w:rsid w:val="00C5470F"/>
    <w:rsid w:val="00C56273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0833-9138-4D89-95AA-BBBCC0E1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8-18T07:51:00Z</cp:lastPrinted>
  <dcterms:created xsi:type="dcterms:W3CDTF">2017-08-18T08:36:00Z</dcterms:created>
  <dcterms:modified xsi:type="dcterms:W3CDTF">2017-08-18T08:36:00Z</dcterms:modified>
</cp:coreProperties>
</file>